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F9" w:rsidRDefault="00190DF9" w:rsidP="00190DF9">
      <w:pPr>
        <w:spacing w:line="240" w:lineRule="auto"/>
        <w:jc w:val="center"/>
        <w:rPr>
          <w:rFonts w:ascii="Georgia" w:hAnsi="Georgia"/>
          <w:b/>
          <w:color w:val="003300"/>
          <w:sz w:val="48"/>
          <w:szCs w:val="48"/>
        </w:r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A57A13" wp14:editId="0848E0EE">
            <wp:simplePos x="0" y="0"/>
            <wp:positionH relativeFrom="margin">
              <wp:posOffset>-215900</wp:posOffset>
            </wp:positionH>
            <wp:positionV relativeFrom="paragraph">
              <wp:posOffset>-514350</wp:posOffset>
            </wp:positionV>
            <wp:extent cx="1622425" cy="139573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color w:val="003300"/>
          <w:sz w:val="48"/>
          <w:szCs w:val="48"/>
        </w:rPr>
        <w:t xml:space="preserve">Magyar Szociális Farm Szövetség </w:t>
      </w:r>
    </w:p>
    <w:p w:rsidR="00190DF9" w:rsidRDefault="00190DF9" w:rsidP="008C5242">
      <w:pPr>
        <w:pStyle w:val="Szvegtrzs3"/>
        <w:spacing w:after="120"/>
        <w:rPr>
          <w:rFonts w:ascii="Times New Roman" w:hAnsi="Times New Roman"/>
          <w:sz w:val="22"/>
          <w:szCs w:val="22"/>
        </w:rPr>
      </w:pPr>
    </w:p>
    <w:p w:rsidR="00516FCA" w:rsidRPr="00C0721D" w:rsidRDefault="00190DF9" w:rsidP="00C0721D">
      <w:pPr>
        <w:pStyle w:val="Szvegtrzs3"/>
        <w:spacing w:after="120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190DF9">
        <w:rPr>
          <w:rFonts w:ascii="Times New Roman" w:hAnsi="Times New Roman"/>
          <w:b/>
          <w:sz w:val="36"/>
          <w:szCs w:val="36"/>
        </w:rPr>
        <w:t xml:space="preserve">TAGFELVÉTELI </w:t>
      </w:r>
      <w:r w:rsidR="00095202">
        <w:rPr>
          <w:rFonts w:ascii="Times New Roman" w:hAnsi="Times New Roman"/>
          <w:b/>
          <w:sz w:val="36"/>
          <w:szCs w:val="36"/>
        </w:rPr>
        <w:t>KÉRELEM</w:t>
      </w:r>
    </w:p>
    <w:p w:rsidR="00095202" w:rsidRDefault="00C0721D" w:rsidP="00EC25EF">
      <w:pPr>
        <w:pStyle w:val="Szvegtrzs3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ÁRTOLÓ</w:t>
      </w:r>
      <w:r w:rsidR="005F5384" w:rsidRPr="00EC25EF">
        <w:rPr>
          <w:rFonts w:ascii="Times New Roman" w:hAnsi="Times New Roman"/>
          <w:b/>
          <w:sz w:val="32"/>
          <w:szCs w:val="32"/>
        </w:rPr>
        <w:t xml:space="preserve"> TAGSÁG</w:t>
      </w:r>
    </w:p>
    <w:p w:rsidR="00B609CF" w:rsidRDefault="00B609CF" w:rsidP="00B609CF">
      <w:pPr>
        <w:pStyle w:val="Szvegtrzs3"/>
        <w:spacing w:after="120" w:line="266" w:lineRule="exact"/>
        <w:rPr>
          <w:rFonts w:ascii="Times New Roman" w:hAnsi="Times New Roman"/>
          <w:i/>
          <w:sz w:val="22"/>
          <w:szCs w:val="22"/>
        </w:rPr>
      </w:pPr>
      <w:r w:rsidRPr="00B609CF">
        <w:rPr>
          <w:rFonts w:ascii="Times New Roman" w:hAnsi="Times New Roman"/>
          <w:i/>
          <w:sz w:val="22"/>
          <w:szCs w:val="22"/>
        </w:rPr>
        <w:t>A pártoló tag tanácskozási joggal vehet részt a Közgyűlés munkájában. Igénybe veheti a Magyar Szociális Farm Szövetség szolgáltatásait. Jogosult az általa nyújtott anyagi juttatás felhasználásának ellenőrzésére. A pártoló tag részt a szövetség testületi ülésein, nincs szavazata, tisztség viselésére nem választható. A pártoló tagnak tagdíjfizetési kötelezettsége nincs, egyebekben jogai és kötelezettségei megegyeznek a rendes tagokéval. Kötelezettsége a vállalt va</w:t>
      </w:r>
      <w:r>
        <w:rPr>
          <w:rFonts w:ascii="Times New Roman" w:hAnsi="Times New Roman"/>
          <w:i/>
          <w:sz w:val="22"/>
          <w:szCs w:val="22"/>
        </w:rPr>
        <w:t>gyoni hozzájárulás teljesítése.</w:t>
      </w:r>
      <w:r w:rsidR="000F4C77">
        <w:rPr>
          <w:rFonts w:ascii="Times New Roman" w:hAnsi="Times New Roman"/>
          <w:i/>
          <w:sz w:val="22"/>
          <w:szCs w:val="22"/>
        </w:rPr>
        <w:t xml:space="preserve"> </w:t>
      </w:r>
    </w:p>
    <w:p w:rsidR="000F4C77" w:rsidRPr="00B609CF" w:rsidRDefault="000F4C77" w:rsidP="00B609CF">
      <w:pPr>
        <w:pStyle w:val="Szvegtrzs3"/>
        <w:spacing w:after="120" w:line="266" w:lineRule="exac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Vagyoni hozzájárulás mértéke </w:t>
      </w:r>
      <w:r w:rsidRPr="000F4C77">
        <w:rPr>
          <w:rFonts w:ascii="Times New Roman" w:hAnsi="Times New Roman"/>
          <w:i/>
          <w:sz w:val="22"/>
          <w:szCs w:val="22"/>
        </w:rPr>
        <w:t>6/</w:t>
      </w:r>
      <w:r>
        <w:rPr>
          <w:rFonts w:ascii="Times New Roman" w:hAnsi="Times New Roman"/>
          <w:i/>
          <w:sz w:val="22"/>
          <w:szCs w:val="22"/>
        </w:rPr>
        <w:t>2016. (VII.08.) számú közgyűlési határozat alapján egyszeri hozzájárulás esetén minimum 100.000 Ft, vagy évente minimum 10.000 Ft).</w:t>
      </w:r>
    </w:p>
    <w:p w:rsidR="00095202" w:rsidRPr="004A0346" w:rsidRDefault="00E57679" w:rsidP="008C5242">
      <w:pPr>
        <w:pStyle w:val="Szvegtrzsbehzssal"/>
        <w:tabs>
          <w:tab w:val="clear" w:pos="567"/>
          <w:tab w:val="clear" w:pos="993"/>
        </w:tabs>
        <w:spacing w:after="120"/>
        <w:rPr>
          <w:rFonts w:ascii="Times New Roman" w:hAnsi="Times New Roman"/>
          <w:b/>
          <w:sz w:val="22"/>
          <w:szCs w:val="22"/>
        </w:rPr>
      </w:pPr>
      <w:r w:rsidRPr="004A0346">
        <w:rPr>
          <w:rFonts w:ascii="Times New Roman" w:hAnsi="Times New Roman"/>
          <w:b/>
          <w:sz w:val="22"/>
          <w:szCs w:val="22"/>
        </w:rPr>
        <w:t>Kérelmező tag adatai:</w:t>
      </w:r>
    </w:p>
    <w:p w:rsid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neve:</w:t>
      </w:r>
    </w:p>
    <w:p w:rsid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címe:</w:t>
      </w:r>
    </w:p>
    <w:p w:rsid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adószáma:</w:t>
      </w:r>
    </w:p>
    <w:p w:rsid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ervezet bejegyzési/nyilvántartási száma:</w:t>
      </w:r>
    </w:p>
    <w:p w:rsidR="00E57679" w:rsidRP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ervezet honlapja, </w:t>
      </w:r>
      <w:proofErr w:type="spellStart"/>
      <w:r>
        <w:rPr>
          <w:rFonts w:ascii="Times New Roman" w:hAnsi="Times New Roman"/>
          <w:sz w:val="22"/>
          <w:szCs w:val="22"/>
        </w:rPr>
        <w:t>facebook</w:t>
      </w:r>
      <w:proofErr w:type="spellEnd"/>
      <w:r>
        <w:rPr>
          <w:rFonts w:ascii="Times New Roman" w:hAnsi="Times New Roman"/>
          <w:sz w:val="22"/>
          <w:szCs w:val="22"/>
        </w:rPr>
        <w:t xml:space="preserve"> oldala:</w:t>
      </w:r>
    </w:p>
    <w:p w:rsid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épviselő neve:</w:t>
      </w:r>
    </w:p>
    <w:p w:rsidR="0035513E" w:rsidRPr="0035513E" w:rsidRDefault="005D7017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ind w:left="17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SZF </w:t>
      </w:r>
      <w:r w:rsidR="00E57679" w:rsidRPr="00E57679">
        <w:rPr>
          <w:rFonts w:ascii="Times New Roman" w:hAnsi="Times New Roman"/>
          <w:sz w:val="22"/>
          <w:szCs w:val="22"/>
        </w:rPr>
        <w:t>Szövetség</w:t>
      </w:r>
      <w:r w:rsidR="00E57679">
        <w:rPr>
          <w:rFonts w:ascii="Times New Roman" w:hAnsi="Times New Roman"/>
          <w:sz w:val="22"/>
          <w:szCs w:val="22"/>
        </w:rPr>
        <w:t>be delegált személy neve:</w:t>
      </w:r>
    </w:p>
    <w:p w:rsidR="00E57679" w:rsidRDefault="00E57679" w:rsidP="008C5242">
      <w:pPr>
        <w:pStyle w:val="Szvegtrzsbehzssal"/>
        <w:numPr>
          <w:ilvl w:val="0"/>
          <w:numId w:val="6"/>
        </w:numPr>
        <w:tabs>
          <w:tab w:val="clear" w:pos="567"/>
          <w:tab w:val="clear" w:pos="993"/>
        </w:tabs>
        <w:spacing w:after="120"/>
        <w:ind w:left="170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gbízott személy elérhetősége: </w:t>
      </w:r>
      <w:r>
        <w:rPr>
          <w:rFonts w:ascii="Times New Roman" w:hAnsi="Times New Roman"/>
          <w:sz w:val="22"/>
          <w:szCs w:val="22"/>
        </w:rPr>
        <w:tab/>
        <w:t>e-mail:</w:t>
      </w:r>
    </w:p>
    <w:p w:rsidR="00E57679" w:rsidRDefault="00E57679" w:rsidP="008C5242">
      <w:pPr>
        <w:pStyle w:val="Szvegtrzsbehzssal"/>
        <w:tabs>
          <w:tab w:val="clear" w:pos="567"/>
          <w:tab w:val="clear" w:pos="993"/>
        </w:tabs>
        <w:spacing w:after="120"/>
        <w:ind w:left="4956"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elefon</w:t>
      </w:r>
      <w:proofErr w:type="gramEnd"/>
      <w:r>
        <w:rPr>
          <w:rFonts w:ascii="Times New Roman" w:hAnsi="Times New Roman"/>
          <w:sz w:val="22"/>
          <w:szCs w:val="22"/>
        </w:rPr>
        <w:t xml:space="preserve">: </w:t>
      </w:r>
    </w:p>
    <w:p w:rsidR="00E57679" w:rsidRPr="004A0346" w:rsidRDefault="004A0346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b/>
          <w:sz w:val="22"/>
          <w:szCs w:val="22"/>
        </w:rPr>
      </w:pPr>
      <w:r w:rsidRPr="004A0346">
        <w:rPr>
          <w:rFonts w:ascii="Times New Roman" w:hAnsi="Times New Roman"/>
          <w:b/>
          <w:sz w:val="22"/>
          <w:szCs w:val="22"/>
        </w:rPr>
        <w:t>Kérelmező bemutatása:</w:t>
      </w:r>
    </w:p>
    <w:p w:rsidR="004A0346" w:rsidRDefault="004A0346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Kérjük</w:t>
      </w:r>
      <w:proofErr w:type="gramEnd"/>
      <w:r>
        <w:rPr>
          <w:rFonts w:ascii="Times New Roman" w:hAnsi="Times New Roman"/>
          <w:sz w:val="22"/>
          <w:szCs w:val="22"/>
        </w:rPr>
        <w:t xml:space="preserve"> mutassa be </w:t>
      </w:r>
      <w:r w:rsidR="00BA10FF">
        <w:rPr>
          <w:rFonts w:ascii="Times New Roman" w:hAnsi="Times New Roman"/>
          <w:sz w:val="22"/>
          <w:szCs w:val="22"/>
        </w:rPr>
        <w:t xml:space="preserve">a szervezet általános </w:t>
      </w:r>
      <w:r w:rsidR="00C34DEC">
        <w:rPr>
          <w:rFonts w:ascii="Times New Roman" w:hAnsi="Times New Roman"/>
          <w:sz w:val="22"/>
          <w:szCs w:val="22"/>
        </w:rPr>
        <w:t xml:space="preserve">tevékenységét </w:t>
      </w:r>
      <w:proofErr w:type="spellStart"/>
      <w:r w:rsidR="00C34DEC">
        <w:rPr>
          <w:rFonts w:ascii="Times New Roman" w:hAnsi="Times New Roman"/>
          <w:sz w:val="22"/>
          <w:szCs w:val="22"/>
        </w:rPr>
        <w:t>max</w:t>
      </w:r>
      <w:proofErr w:type="spellEnd"/>
      <w:r w:rsidR="00C34DEC">
        <w:rPr>
          <w:rFonts w:ascii="Times New Roman" w:hAnsi="Times New Roman"/>
          <w:sz w:val="22"/>
          <w:szCs w:val="22"/>
        </w:rPr>
        <w:t>. 3</w:t>
      </w:r>
      <w:r>
        <w:rPr>
          <w:rFonts w:ascii="Times New Roman" w:hAnsi="Times New Roman"/>
          <w:sz w:val="22"/>
          <w:szCs w:val="22"/>
        </w:rPr>
        <w:t>.000 karakterben:</w:t>
      </w:r>
    </w:p>
    <w:p w:rsidR="00BA10FF" w:rsidRDefault="00BA10FF" w:rsidP="00EC25EF">
      <w:pPr>
        <w:pStyle w:val="Szvegtrzsbehzssal"/>
        <w:tabs>
          <w:tab w:val="clear" w:pos="567"/>
          <w:tab w:val="clear" w:pos="993"/>
        </w:tabs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73319D" w:rsidRDefault="0073319D" w:rsidP="009121F4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sz w:val="22"/>
          <w:szCs w:val="22"/>
        </w:rPr>
      </w:pPr>
    </w:p>
    <w:p w:rsidR="00920820" w:rsidRDefault="00920820" w:rsidP="009121F4">
      <w:pPr>
        <w:pStyle w:val="Szvegtrzsbehzssal"/>
        <w:tabs>
          <w:tab w:val="clear" w:pos="567"/>
          <w:tab w:val="clear" w:pos="993"/>
        </w:tabs>
        <w:spacing w:after="120" w:line="266" w:lineRule="exact"/>
        <w:ind w:left="0" w:firstLine="0"/>
        <w:rPr>
          <w:rFonts w:ascii="Times New Roman" w:hAnsi="Times New Roman"/>
          <w:sz w:val="22"/>
          <w:szCs w:val="22"/>
        </w:rPr>
      </w:pPr>
    </w:p>
    <w:p w:rsidR="009121F4" w:rsidRPr="002E4240" w:rsidRDefault="00C413CC" w:rsidP="002E4240">
      <w:pPr>
        <w:pStyle w:val="Szvegtrzs3"/>
        <w:tabs>
          <w:tab w:val="clear" w:pos="567"/>
          <w:tab w:val="clear" w:pos="993"/>
        </w:tabs>
        <w:spacing w:after="12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Alulírott</w:t>
      </w:r>
      <w:r w:rsidR="002E4240" w:rsidRPr="002E4240">
        <w:rPr>
          <w:rFonts w:ascii="Times New Roman" w:hAnsi="Times New Roman"/>
          <w:b/>
          <w:sz w:val="22"/>
          <w:szCs w:val="22"/>
        </w:rPr>
        <w:t xml:space="preserve"> …</w:t>
      </w:r>
      <w:proofErr w:type="gramEnd"/>
      <w:r w:rsidR="002E4240" w:rsidRPr="002E4240">
        <w:rPr>
          <w:rFonts w:ascii="Times New Roman" w:hAnsi="Times New Roman"/>
          <w:b/>
          <w:sz w:val="22"/>
          <w:szCs w:val="22"/>
        </w:rPr>
        <w:t>……………..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="002E4240" w:rsidRPr="002E4240">
        <w:rPr>
          <w:rFonts w:ascii="Times New Roman" w:hAnsi="Times New Roman"/>
          <w:b/>
          <w:sz w:val="22"/>
          <w:szCs w:val="22"/>
        </w:rPr>
        <w:t xml:space="preserve">kérem az általam képviselt szervezet felvételét a Magyar Szociális Farm Szövetségbe, a Szövetség Alapszabályát ismerem, azokban foglaltak betartását és a </w:t>
      </w:r>
      <w:r w:rsidR="009900DB" w:rsidRPr="009900DB">
        <w:rPr>
          <w:rFonts w:ascii="Times New Roman" w:hAnsi="Times New Roman"/>
          <w:b/>
          <w:sz w:val="22"/>
          <w:szCs w:val="22"/>
        </w:rPr>
        <w:t>vagyoni hozzájárulás megfizetését vállalom</w:t>
      </w:r>
      <w:r w:rsidR="00571FA7">
        <w:rPr>
          <w:rFonts w:ascii="Times New Roman" w:hAnsi="Times New Roman"/>
          <w:b/>
          <w:sz w:val="22"/>
          <w:szCs w:val="22"/>
        </w:rPr>
        <w:t xml:space="preserve">. </w:t>
      </w:r>
      <w:r w:rsidR="00BF1CC1">
        <w:rPr>
          <w:rFonts w:ascii="Times New Roman" w:hAnsi="Times New Roman"/>
          <w:b/>
          <w:sz w:val="22"/>
          <w:szCs w:val="22"/>
        </w:rPr>
        <w:t>Vállalt vagyoni hozzájárulás</w:t>
      </w:r>
      <w:proofErr w:type="gramStart"/>
      <w:r w:rsidR="00BF1CC1">
        <w:rPr>
          <w:rFonts w:ascii="Times New Roman" w:hAnsi="Times New Roman"/>
          <w:b/>
          <w:sz w:val="22"/>
          <w:szCs w:val="22"/>
        </w:rPr>
        <w:t xml:space="preserve">: </w:t>
      </w:r>
      <w:r w:rsidR="006A0968">
        <w:rPr>
          <w:rFonts w:ascii="Times New Roman" w:hAnsi="Times New Roman"/>
          <w:b/>
          <w:sz w:val="22"/>
          <w:szCs w:val="22"/>
        </w:rPr>
        <w:t>…</w:t>
      </w:r>
      <w:proofErr w:type="gramEnd"/>
      <w:r w:rsidR="006A0968">
        <w:rPr>
          <w:rFonts w:ascii="Times New Roman" w:hAnsi="Times New Roman"/>
          <w:b/>
          <w:sz w:val="22"/>
          <w:szCs w:val="22"/>
        </w:rPr>
        <w:t>……………….</w:t>
      </w:r>
    </w:p>
    <w:p w:rsidR="009121F4" w:rsidRDefault="009121F4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</w:p>
    <w:p w:rsidR="00BC1B55" w:rsidRDefault="00BC1B55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y</w:t>
      </w:r>
      <w:proofErr w:type="gramStart"/>
      <w:r>
        <w:rPr>
          <w:rFonts w:ascii="Times New Roman" w:hAnsi="Times New Roman"/>
          <w:sz w:val="22"/>
          <w:szCs w:val="22"/>
        </w:rPr>
        <w:t>………………….</w:t>
      </w:r>
      <w:proofErr w:type="gramEnd"/>
    </w:p>
    <w:p w:rsidR="008D49F7" w:rsidRDefault="00BC1B55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</w:t>
      </w:r>
      <w:proofErr w:type="gramStart"/>
      <w:r>
        <w:rPr>
          <w:rFonts w:ascii="Times New Roman" w:hAnsi="Times New Roman"/>
          <w:sz w:val="22"/>
          <w:szCs w:val="22"/>
        </w:rPr>
        <w:t>…………………….</w:t>
      </w:r>
      <w:proofErr w:type="gramEnd"/>
    </w:p>
    <w:p w:rsidR="00BC1B55" w:rsidRDefault="00BC1B55" w:rsidP="00BC1B55">
      <w:pPr>
        <w:pStyle w:val="Szvegtrzs3"/>
        <w:tabs>
          <w:tab w:val="clear" w:pos="567"/>
          <w:tab w:val="clear" w:pos="993"/>
        </w:tabs>
        <w:spacing w:after="120" w:line="266" w:lineRule="exac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élyegző</w:t>
      </w:r>
    </w:p>
    <w:p w:rsidR="008D49F7" w:rsidRDefault="00BC1B55" w:rsidP="008D49F7">
      <w:pPr>
        <w:pStyle w:val="Szvegtrzs3"/>
        <w:tabs>
          <w:tab w:val="clear" w:pos="567"/>
          <w:tab w:val="clear" w:pos="993"/>
        </w:tabs>
        <w:spacing w:after="120" w:line="266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áírás: ……………………</w:t>
      </w:r>
      <w:bookmarkStart w:id="0" w:name="_GoBack"/>
      <w:bookmarkEnd w:id="0"/>
    </w:p>
    <w:sectPr w:rsidR="008D49F7" w:rsidSect="00344E8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82" w:rsidRDefault="00802F82" w:rsidP="0086251D">
      <w:pPr>
        <w:spacing w:after="0" w:line="240" w:lineRule="auto"/>
      </w:pPr>
      <w:r>
        <w:separator/>
      </w:r>
    </w:p>
  </w:endnote>
  <w:endnote w:type="continuationSeparator" w:id="0">
    <w:p w:rsidR="00802F82" w:rsidRDefault="00802F82" w:rsidP="0086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1D" w:rsidRDefault="0086251D" w:rsidP="00B609CF">
    <w:pPr>
      <w:pStyle w:val="llb"/>
      <w:jc w:val="center"/>
    </w:pPr>
  </w:p>
  <w:p w:rsidR="0086251D" w:rsidRDefault="008625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82" w:rsidRDefault="00802F82" w:rsidP="0086251D">
      <w:pPr>
        <w:spacing w:after="0" w:line="240" w:lineRule="auto"/>
      </w:pPr>
      <w:r>
        <w:separator/>
      </w:r>
    </w:p>
  </w:footnote>
  <w:footnote w:type="continuationSeparator" w:id="0">
    <w:p w:rsidR="00802F82" w:rsidRDefault="00802F82" w:rsidP="0086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A12"/>
    <w:multiLevelType w:val="multilevel"/>
    <w:tmpl w:val="ACA02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0441CE"/>
    <w:multiLevelType w:val="hybridMultilevel"/>
    <w:tmpl w:val="7C74F5D4"/>
    <w:lvl w:ilvl="0" w:tplc="274007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7AC"/>
    <w:multiLevelType w:val="singleLevel"/>
    <w:tmpl w:val="E9BA20E2"/>
    <w:lvl w:ilvl="0">
      <w:start w:val="1"/>
      <w:numFmt w:val="lowerLetter"/>
      <w:lvlText w:val="%1)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D335584"/>
    <w:multiLevelType w:val="hybridMultilevel"/>
    <w:tmpl w:val="E566412E"/>
    <w:lvl w:ilvl="0" w:tplc="040E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F42CA0"/>
    <w:multiLevelType w:val="hybridMultilevel"/>
    <w:tmpl w:val="8534B3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CE1"/>
    <w:multiLevelType w:val="hybridMultilevel"/>
    <w:tmpl w:val="8DC668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57E"/>
    <w:multiLevelType w:val="hybridMultilevel"/>
    <w:tmpl w:val="B7EC8732"/>
    <w:lvl w:ilvl="0" w:tplc="274007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4BC"/>
    <w:multiLevelType w:val="hybridMultilevel"/>
    <w:tmpl w:val="3930484E"/>
    <w:lvl w:ilvl="0" w:tplc="040E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3B"/>
    <w:rsid w:val="00020B58"/>
    <w:rsid w:val="00053091"/>
    <w:rsid w:val="00095202"/>
    <w:rsid w:val="000A2220"/>
    <w:rsid w:val="000F4C77"/>
    <w:rsid w:val="001309B0"/>
    <w:rsid w:val="00137658"/>
    <w:rsid w:val="00162E86"/>
    <w:rsid w:val="00173C0E"/>
    <w:rsid w:val="00190DF9"/>
    <w:rsid w:val="002E4240"/>
    <w:rsid w:val="00344E86"/>
    <w:rsid w:val="0035513E"/>
    <w:rsid w:val="0042164B"/>
    <w:rsid w:val="004A0346"/>
    <w:rsid w:val="004C089A"/>
    <w:rsid w:val="004D3323"/>
    <w:rsid w:val="004E1CD4"/>
    <w:rsid w:val="00515984"/>
    <w:rsid w:val="00516FCA"/>
    <w:rsid w:val="005601CD"/>
    <w:rsid w:val="00560324"/>
    <w:rsid w:val="00571FA7"/>
    <w:rsid w:val="005810FA"/>
    <w:rsid w:val="005D7017"/>
    <w:rsid w:val="005F5384"/>
    <w:rsid w:val="006047E6"/>
    <w:rsid w:val="006A0968"/>
    <w:rsid w:val="0073319D"/>
    <w:rsid w:val="00756E3B"/>
    <w:rsid w:val="007A79E2"/>
    <w:rsid w:val="007B1E35"/>
    <w:rsid w:val="007C7D97"/>
    <w:rsid w:val="00802F82"/>
    <w:rsid w:val="0086251D"/>
    <w:rsid w:val="00882890"/>
    <w:rsid w:val="008C5242"/>
    <w:rsid w:val="008C7C44"/>
    <w:rsid w:val="008D49F7"/>
    <w:rsid w:val="009121F4"/>
    <w:rsid w:val="00920820"/>
    <w:rsid w:val="00955796"/>
    <w:rsid w:val="0097357A"/>
    <w:rsid w:val="009900DB"/>
    <w:rsid w:val="00A628C9"/>
    <w:rsid w:val="00B609CF"/>
    <w:rsid w:val="00BA10FF"/>
    <w:rsid w:val="00BC1B55"/>
    <w:rsid w:val="00BF1CC1"/>
    <w:rsid w:val="00C0721D"/>
    <w:rsid w:val="00C177F1"/>
    <w:rsid w:val="00C34DEC"/>
    <w:rsid w:val="00C413CC"/>
    <w:rsid w:val="00C52B22"/>
    <w:rsid w:val="00CC3C74"/>
    <w:rsid w:val="00DA02ED"/>
    <w:rsid w:val="00E57679"/>
    <w:rsid w:val="00EC25EF"/>
    <w:rsid w:val="00F0239B"/>
    <w:rsid w:val="00F61135"/>
    <w:rsid w:val="00F8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052B2-C4CE-4E28-B838-CE5CA2D1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0DF9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unhideWhenUsed/>
    <w:rsid w:val="00190DF9"/>
    <w:pPr>
      <w:tabs>
        <w:tab w:val="left" w:pos="567"/>
        <w:tab w:val="left" w:pos="993"/>
      </w:tabs>
      <w:spacing w:after="0" w:line="240" w:lineRule="auto"/>
      <w:ind w:left="1134" w:hanging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190DF9"/>
    <w:pPr>
      <w:tabs>
        <w:tab w:val="left" w:pos="567"/>
        <w:tab w:val="left" w:pos="993"/>
      </w:tabs>
      <w:spacing w:after="0" w:line="360" w:lineRule="auto"/>
      <w:jc w:val="both"/>
    </w:pPr>
    <w:rPr>
      <w:rFonts w:ascii="Arial" w:hAnsi="Arial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190DF9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767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516FCA"/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86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251D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62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251D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59"/>
    <w:rsid w:val="00F0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6EB4-8C9D-42D9-B940-71CB6D7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nyi</dc:creator>
  <cp:lastModifiedBy>Szimbiózis</cp:lastModifiedBy>
  <cp:revision>19</cp:revision>
  <dcterms:created xsi:type="dcterms:W3CDTF">2016-07-07T22:39:00Z</dcterms:created>
  <dcterms:modified xsi:type="dcterms:W3CDTF">2016-07-26T10:51:00Z</dcterms:modified>
</cp:coreProperties>
</file>